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5A" w:rsidRDefault="00216B5A" w:rsidP="00216B5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6B5A" w:rsidRPr="00CF3318" w:rsidRDefault="00216B5A" w:rsidP="00216B5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16B5A" w:rsidRDefault="00216B5A" w:rsidP="00216B5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на 2018-2023 годы</w:t>
      </w:r>
    </w:p>
    <w:p w:rsidR="00216B5A" w:rsidRDefault="00216B5A" w:rsidP="00216B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16B5A" w:rsidRPr="009B0E1E" w:rsidTr="00244FB5">
        <w:tc>
          <w:tcPr>
            <w:tcW w:w="4361" w:type="dxa"/>
          </w:tcPr>
          <w:p w:rsidR="00216B5A" w:rsidRPr="009B0E1E" w:rsidRDefault="00216B5A" w:rsidP="00244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16B5A" w:rsidRPr="009B0E1E" w:rsidTr="00244FB5">
        <w:tc>
          <w:tcPr>
            <w:tcW w:w="3510" w:type="dxa"/>
          </w:tcPr>
          <w:p w:rsidR="00216B5A" w:rsidRPr="009B0E1E" w:rsidRDefault="00216B5A" w:rsidP="00244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16B5A" w:rsidRPr="009B0E1E" w:rsidRDefault="00216B5A" w:rsidP="00244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16B5A" w:rsidRPr="009B0E1E" w:rsidRDefault="00216B5A" w:rsidP="00244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</w:t>
            </w:r>
            <w:r w:rsidR="004A181E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926D4A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16B5A" w:rsidRPr="009B0E1E" w:rsidRDefault="00216B5A" w:rsidP="00244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B5A" w:rsidRPr="009B0E1E" w:rsidTr="00244FB5">
        <w:tc>
          <w:tcPr>
            <w:tcW w:w="3510" w:type="dxa"/>
          </w:tcPr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телефона и </w:t>
            </w:r>
            <w:proofErr w:type="gramStart"/>
            <w:r w:rsidRPr="009B0E1E">
              <w:rPr>
                <w:rFonts w:ascii="Times New Roman" w:hAnsi="Times New Roman"/>
                <w:sz w:val="28"/>
                <w:szCs w:val="28"/>
              </w:rPr>
              <w:t>электронный</w:t>
            </w:r>
            <w:proofErr w:type="gramEnd"/>
          </w:p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 xml:space="preserve"> управления арх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ктуры 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 xml:space="preserve">и градостроительства  администрации городского округа Большой Камень </w:t>
            </w:r>
          </w:p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елифанов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6B5A" w:rsidRPr="009B0E1E" w:rsidRDefault="00216B5A" w:rsidP="0024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6" w:history="1"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</w:rPr>
                <w:t>arh@bk.</w:t>
              </w:r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k</w:t>
              </w:r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</w:tbl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Pr="002C0EB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            С.В. Селифанов</w:t>
      </w:r>
    </w:p>
    <w:p w:rsidR="00216B5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677" w:rsidRPr="00DB5249" w:rsidRDefault="000E4677" w:rsidP="002A4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16B5A" w:rsidSect="00216B5A">
          <w:pgSz w:w="11906" w:h="16838"/>
          <w:pgMar w:top="709" w:right="851" w:bottom="851" w:left="1985" w:header="709" w:footer="709" w:gutter="0"/>
          <w:cols w:space="708"/>
          <w:titlePg/>
          <w:docGrid w:linePitch="360"/>
        </w:sectPr>
      </w:pPr>
    </w:p>
    <w:p w:rsidR="000E4677" w:rsidRPr="00DB5249" w:rsidRDefault="000E4677" w:rsidP="00216B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B5A" w:rsidRPr="00216B5A" w:rsidRDefault="00216B5A" w:rsidP="00216B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6B5A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216B5A">
        <w:rPr>
          <w:rFonts w:ascii="Times New Roman" w:hAnsi="Times New Roman"/>
          <w:sz w:val="24"/>
          <w:szCs w:val="24"/>
        </w:rPr>
        <w:t>9</w:t>
      </w:r>
    </w:p>
    <w:p w:rsidR="00216B5A" w:rsidRDefault="00216B5A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ТЧЕТ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 расходовании бюджетных ассигнований бюджета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 xml:space="preserve">городского округа на реализацию </w:t>
      </w:r>
      <w:proofErr w:type="gramStart"/>
      <w:r w:rsidRPr="00DB5249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DB5249">
        <w:rPr>
          <w:rFonts w:ascii="Times New Roman" w:hAnsi="Times New Roman"/>
          <w:b/>
          <w:sz w:val="24"/>
          <w:szCs w:val="24"/>
        </w:rPr>
        <w:t xml:space="preserve"> 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 xml:space="preserve">программы городского округа Большой Камень 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>«Территориальное развитие городского окр</w:t>
      </w:r>
      <w:r w:rsidR="00216B5A">
        <w:rPr>
          <w:rFonts w:ascii="Times New Roman" w:hAnsi="Times New Roman"/>
          <w:b/>
          <w:color w:val="000000"/>
          <w:sz w:val="24"/>
          <w:szCs w:val="24"/>
          <w:u w:val="single"/>
        </w:rPr>
        <w:t>уга Большой Камень» на 2018-2023</w:t>
      </w: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ы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249">
        <w:rPr>
          <w:rFonts w:ascii="Times New Roman" w:hAnsi="Times New Roman"/>
          <w:color w:val="000000"/>
          <w:sz w:val="24"/>
          <w:szCs w:val="24"/>
        </w:rPr>
        <w:t>(наименование муниципальной  программы)</w:t>
      </w:r>
    </w:p>
    <w:p w:rsidR="000E4677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январь-</w:t>
      </w:r>
      <w:r w:rsidR="004A181E">
        <w:rPr>
          <w:rFonts w:ascii="Times New Roman" w:hAnsi="Times New Roman"/>
          <w:b/>
          <w:color w:val="000000"/>
          <w:sz w:val="24"/>
          <w:szCs w:val="24"/>
        </w:rPr>
        <w:t>март 202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1766" w:rsidRDefault="00461766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1766" w:rsidRPr="00DB5249" w:rsidRDefault="00461766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8"/>
        <w:gridCol w:w="1978"/>
        <w:gridCol w:w="992"/>
        <w:gridCol w:w="992"/>
        <w:gridCol w:w="992"/>
        <w:gridCol w:w="829"/>
        <w:gridCol w:w="2431"/>
        <w:gridCol w:w="1866"/>
        <w:gridCol w:w="1630"/>
      </w:tblGrid>
      <w:tr w:rsidR="000E4677" w:rsidRPr="009E4920" w:rsidTr="00423D47">
        <w:trPr>
          <w:cantSplit/>
          <w:trHeight w:val="609"/>
        </w:trPr>
        <w:tc>
          <w:tcPr>
            <w:tcW w:w="281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6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54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pct"/>
            <w:gridSpan w:val="4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0E4677" w:rsidRPr="009E4920" w:rsidTr="00423D47">
        <w:trPr>
          <w:trHeight w:val="533"/>
        </w:trPr>
        <w:tc>
          <w:tcPr>
            <w:tcW w:w="281" w:type="pct"/>
            <w:vMerge/>
            <w:vAlign w:val="center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  <w:vAlign w:val="center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з</w:t>
            </w:r>
            <w:proofErr w:type="spellEnd"/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74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04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усмотренный</w:t>
            </w:r>
            <w:proofErr w:type="gramEnd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617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списи на отчетную дату</w:t>
            </w:r>
          </w:p>
        </w:tc>
        <w:tc>
          <w:tcPr>
            <w:tcW w:w="539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992"/>
        <w:gridCol w:w="992"/>
        <w:gridCol w:w="993"/>
        <w:gridCol w:w="850"/>
        <w:gridCol w:w="2410"/>
        <w:gridCol w:w="1843"/>
        <w:gridCol w:w="1701"/>
      </w:tblGrid>
      <w:tr w:rsidR="000E4677" w:rsidRPr="009E4920" w:rsidTr="00423D47">
        <w:trPr>
          <w:cantSplit/>
          <w:trHeight w:val="146"/>
          <w:tblHeader/>
        </w:trPr>
        <w:tc>
          <w:tcPr>
            <w:tcW w:w="85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1</w:t>
            </w:r>
          </w:p>
        </w:tc>
      </w:tr>
      <w:tr w:rsidR="000E4677" w:rsidRPr="009E4920" w:rsidTr="00423D47">
        <w:trPr>
          <w:cantSplit/>
          <w:trHeight w:val="1668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 Муниципальная программа, всего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C02A0E" w:rsidRDefault="00C02A0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2174,02</w:t>
            </w:r>
          </w:p>
        </w:tc>
        <w:tc>
          <w:tcPr>
            <w:tcW w:w="1843" w:type="dxa"/>
          </w:tcPr>
          <w:p w:rsidR="000E4677" w:rsidRPr="009B0E1E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028,33</w:t>
            </w:r>
          </w:p>
        </w:tc>
        <w:tc>
          <w:tcPr>
            <w:tcW w:w="1701" w:type="dxa"/>
          </w:tcPr>
          <w:p w:rsidR="000E4677" w:rsidRPr="003F0443" w:rsidRDefault="00C02A0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,008</w:t>
            </w:r>
          </w:p>
        </w:tc>
      </w:tr>
      <w:tr w:rsidR="000E4677" w:rsidRPr="009E4920" w:rsidTr="00423D47">
        <w:trPr>
          <w:cantSplit/>
          <w:trHeight w:val="1547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1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Градостроительное развитие городского округа 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7E4F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00,00</w:t>
            </w:r>
          </w:p>
        </w:tc>
        <w:tc>
          <w:tcPr>
            <w:tcW w:w="1701" w:type="dxa"/>
          </w:tcPr>
          <w:p w:rsidR="000E4677" w:rsidRPr="003F0443" w:rsidRDefault="00E47BB4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 1.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7E4F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705875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A181E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00,00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становление границ территориальных зон в натуре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2153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7E4F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5447DD">
        <w:trPr>
          <w:cantSplit/>
          <w:trHeight w:val="158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2.</w:t>
            </w:r>
          </w:p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градостроительной деятельности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  <w:p w:rsidR="000E4677" w:rsidRPr="009B0E1E" w:rsidRDefault="000E4677" w:rsidP="00DB52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  <w:p w:rsidR="000E4677" w:rsidRPr="009B0E1E" w:rsidRDefault="000E4677" w:rsidP="00DB52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0E4677" w:rsidRPr="00395806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806">
              <w:rPr>
                <w:rFonts w:ascii="Times New Roman" w:hAnsi="Times New Roman"/>
                <w:sz w:val="26"/>
                <w:szCs w:val="26"/>
                <w:lang w:eastAsia="ru-RU"/>
              </w:rPr>
              <w:t>1210120800</w:t>
            </w:r>
          </w:p>
          <w:p w:rsidR="000E4677" w:rsidRPr="00395806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7E4F1E" w:rsidRPr="00C02A0E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E4677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00,00</w:t>
            </w:r>
          </w:p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0E4677" w:rsidRPr="003F0443" w:rsidRDefault="007D03B9" w:rsidP="00E3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5447DD">
        <w:trPr>
          <w:cantSplit/>
          <w:trHeight w:val="1251"/>
        </w:trPr>
        <w:tc>
          <w:tcPr>
            <w:tcW w:w="851" w:type="dxa"/>
            <w:vMerge w:val="restart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2551" w:type="dxa"/>
            <w:vMerge w:val="restart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стратегического планирования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экономики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vMerge w:val="restart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2154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5447DD">
        <w:trPr>
          <w:cantSplit/>
          <w:trHeight w:val="1251"/>
        </w:trPr>
        <w:tc>
          <w:tcPr>
            <w:tcW w:w="851" w:type="dxa"/>
            <w:vMerge/>
            <w:vAlign w:val="center"/>
          </w:tcPr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знеобеспечения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502</w:t>
            </w:r>
          </w:p>
        </w:tc>
        <w:tc>
          <w:tcPr>
            <w:tcW w:w="993" w:type="dxa"/>
            <w:vMerge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C02A0E" w:rsidRDefault="0097783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3F0443" w:rsidRDefault="00E47BB4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423D47">
        <w:trPr>
          <w:cantSplit/>
          <w:trHeight w:val="1467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2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2156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3F0443" w:rsidRDefault="00E47BB4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DD492C">
        <w:trPr>
          <w:cantSplit/>
          <w:trHeight w:val="160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Демонтаж самовольно установленных объектов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2157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3F0443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2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C02A0E" w:rsidRDefault="00C02A0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2174,02</w:t>
            </w:r>
          </w:p>
        </w:tc>
        <w:tc>
          <w:tcPr>
            <w:tcW w:w="1843" w:type="dxa"/>
          </w:tcPr>
          <w:p w:rsidR="000E4677" w:rsidRPr="00084800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8,33</w:t>
            </w:r>
          </w:p>
        </w:tc>
        <w:tc>
          <w:tcPr>
            <w:tcW w:w="1701" w:type="dxa"/>
          </w:tcPr>
          <w:p w:rsidR="000E4677" w:rsidRPr="003F0443" w:rsidRDefault="00E47BB4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,008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C02A0E" w:rsidRDefault="00C02A0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2174,02</w:t>
            </w:r>
          </w:p>
        </w:tc>
        <w:tc>
          <w:tcPr>
            <w:tcW w:w="1843" w:type="dxa"/>
          </w:tcPr>
          <w:p w:rsidR="000E4677" w:rsidRPr="00084800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8,33</w:t>
            </w:r>
          </w:p>
        </w:tc>
        <w:tc>
          <w:tcPr>
            <w:tcW w:w="1701" w:type="dxa"/>
          </w:tcPr>
          <w:p w:rsidR="000E4677" w:rsidRPr="003F0443" w:rsidRDefault="00E47BB4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,008</w:t>
            </w:r>
          </w:p>
        </w:tc>
      </w:tr>
      <w:tr w:rsidR="000E4677" w:rsidRPr="009E4920" w:rsidTr="00423D47">
        <w:trPr>
          <w:cantSplit/>
          <w:trHeight w:val="1590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49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C02A0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1374,02</w:t>
            </w:r>
          </w:p>
        </w:tc>
        <w:tc>
          <w:tcPr>
            <w:tcW w:w="1843" w:type="dxa"/>
          </w:tcPr>
          <w:p w:rsidR="000E4677" w:rsidRPr="00084800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701" w:type="dxa"/>
          </w:tcPr>
          <w:p w:rsidR="000E4677" w:rsidRPr="003F0443" w:rsidRDefault="00E47BB4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200</w:t>
            </w:r>
          </w:p>
        </w:tc>
      </w:tr>
      <w:tr w:rsidR="000E4677" w:rsidRPr="009E4920" w:rsidTr="00423D47">
        <w:trPr>
          <w:cantSplit/>
          <w:trHeight w:val="1698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5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2410" w:type="dxa"/>
          </w:tcPr>
          <w:p w:rsidR="000E4677" w:rsidRPr="00C02A0E" w:rsidRDefault="00DF001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80,00</w:t>
            </w:r>
          </w:p>
        </w:tc>
        <w:tc>
          <w:tcPr>
            <w:tcW w:w="1843" w:type="dxa"/>
          </w:tcPr>
          <w:p w:rsidR="000E4677" w:rsidRPr="00084800" w:rsidRDefault="000E4677" w:rsidP="001372F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84800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E4677" w:rsidRPr="003F0443" w:rsidRDefault="00E47BB4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,808</w:t>
            </w:r>
          </w:p>
        </w:tc>
      </w:tr>
      <w:tr w:rsidR="000E4677" w:rsidRPr="009E4920" w:rsidTr="00376CD9">
        <w:trPr>
          <w:cantSplit/>
          <w:trHeight w:val="1911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77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C02A0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720,0</w:t>
            </w:r>
          </w:p>
        </w:tc>
        <w:tc>
          <w:tcPr>
            <w:tcW w:w="1843" w:type="dxa"/>
          </w:tcPr>
          <w:p w:rsidR="000E4677" w:rsidRPr="00084800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98,33</w:t>
            </w:r>
          </w:p>
        </w:tc>
        <w:tc>
          <w:tcPr>
            <w:tcW w:w="1701" w:type="dxa"/>
          </w:tcPr>
          <w:p w:rsidR="000E4677" w:rsidRPr="003F0443" w:rsidRDefault="00E47BB4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676"/>
        <w:tblW w:w="4439" w:type="dxa"/>
        <w:tblLook w:val="00A0" w:firstRow="1" w:lastRow="0" w:firstColumn="1" w:lastColumn="0" w:noHBand="0" w:noVBand="0"/>
      </w:tblPr>
      <w:tblGrid>
        <w:gridCol w:w="4439"/>
      </w:tblGrid>
      <w:tr w:rsidR="000E4677" w:rsidRPr="009E4920" w:rsidTr="00461766">
        <w:trPr>
          <w:trHeight w:val="1829"/>
        </w:trPr>
        <w:tc>
          <w:tcPr>
            <w:tcW w:w="4439" w:type="dxa"/>
          </w:tcPr>
          <w:p w:rsidR="000E4677" w:rsidRPr="009E4920" w:rsidRDefault="000E4677" w:rsidP="00461766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461766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орма № 10</w:t>
            </w:r>
          </w:p>
          <w:p w:rsidR="000E4677" w:rsidRPr="009E4920" w:rsidRDefault="000E4677" w:rsidP="00461766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2A443F">
      <w:pPr>
        <w:tabs>
          <w:tab w:val="center" w:pos="4677"/>
          <w:tab w:val="right" w:pos="9355"/>
        </w:tabs>
        <w:spacing w:after="0" w:line="240" w:lineRule="auto"/>
        <w:ind w:right="357"/>
        <w:rPr>
          <w:rFonts w:ascii="Times New Roman" w:hAnsi="Times New Roman"/>
          <w:b/>
          <w:sz w:val="24"/>
          <w:szCs w:val="24"/>
        </w:rPr>
      </w:pPr>
    </w:p>
    <w:p w:rsidR="00461766" w:rsidRDefault="002A443F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461766" w:rsidRDefault="00461766" w:rsidP="00461766">
      <w:pPr>
        <w:tabs>
          <w:tab w:val="center" w:pos="4677"/>
          <w:tab w:val="right" w:pos="9355"/>
        </w:tabs>
        <w:spacing w:after="0" w:line="240" w:lineRule="auto"/>
        <w:ind w:right="357"/>
        <w:rPr>
          <w:rFonts w:ascii="Times New Roman" w:hAnsi="Times New Roman"/>
          <w:b/>
          <w:sz w:val="24"/>
          <w:szCs w:val="24"/>
        </w:rPr>
      </w:pPr>
    </w:p>
    <w:p w:rsidR="00461766" w:rsidRDefault="00461766" w:rsidP="00461766">
      <w:pPr>
        <w:tabs>
          <w:tab w:val="center" w:pos="4677"/>
          <w:tab w:val="right" w:pos="9355"/>
        </w:tabs>
        <w:spacing w:after="0" w:line="240" w:lineRule="auto"/>
        <w:ind w:right="357"/>
        <w:rPr>
          <w:rFonts w:ascii="Times New Roman" w:hAnsi="Times New Roman"/>
          <w:b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ТЧЕТ</w:t>
      </w:r>
    </w:p>
    <w:p w:rsidR="000E4677" w:rsidRPr="00DB5249" w:rsidRDefault="000E4677" w:rsidP="00461766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 ходе реализации муниципальной программы (подпрограммы)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>«Территориальное развитие городского окр</w:t>
      </w:r>
      <w:r w:rsidR="00216B5A">
        <w:rPr>
          <w:rFonts w:ascii="Times New Roman" w:hAnsi="Times New Roman"/>
          <w:b/>
          <w:color w:val="000000"/>
          <w:sz w:val="24"/>
          <w:szCs w:val="24"/>
          <w:u w:val="single"/>
        </w:rPr>
        <w:t>уга Большой Камень» на 2018-2023</w:t>
      </w: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ы</w:t>
      </w: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249">
        <w:rPr>
          <w:rFonts w:ascii="Times New Roman" w:hAnsi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0E4677" w:rsidRPr="00DB5249" w:rsidRDefault="000E4677" w:rsidP="00030D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январь-</w:t>
      </w:r>
      <w:r w:rsidR="007E4F1E">
        <w:rPr>
          <w:rFonts w:ascii="Times New Roman" w:hAnsi="Times New Roman"/>
          <w:b/>
          <w:color w:val="000000"/>
          <w:sz w:val="24"/>
          <w:szCs w:val="24"/>
        </w:rPr>
        <w:t>март 202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559"/>
        <w:gridCol w:w="1560"/>
        <w:gridCol w:w="1701"/>
        <w:gridCol w:w="2409"/>
        <w:gridCol w:w="1985"/>
      </w:tblGrid>
      <w:tr w:rsidR="000E4677" w:rsidRPr="009E4920" w:rsidTr="00423D47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дел 1. Реализация мероприятий муниципальной программы</w:t>
            </w:r>
          </w:p>
        </w:tc>
      </w:tr>
      <w:tr w:rsidR="000E4677" w:rsidRPr="009E4920" w:rsidTr="00791FD8">
        <w:trPr>
          <w:cantSplit/>
          <w:trHeight w:val="598"/>
        </w:trPr>
        <w:tc>
          <w:tcPr>
            <w:tcW w:w="56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ные события реализации мероприятия *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40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чина несоблюдения планового срока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 меры по исполнению мероприятия ***</w:t>
            </w:r>
          </w:p>
        </w:tc>
      </w:tr>
    </w:tbl>
    <w:p w:rsidR="000E4677" w:rsidRPr="00DB5249" w:rsidRDefault="000E4677" w:rsidP="00791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552"/>
        <w:gridCol w:w="1559"/>
        <w:gridCol w:w="1559"/>
        <w:gridCol w:w="1701"/>
        <w:gridCol w:w="2410"/>
        <w:gridCol w:w="1985"/>
      </w:tblGrid>
      <w:tr w:rsidR="000E4677" w:rsidRPr="009E4920" w:rsidTr="00791FD8">
        <w:trPr>
          <w:cantSplit/>
          <w:trHeight w:val="204"/>
          <w:tblHeader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0E4677" w:rsidRPr="009E4920" w:rsidTr="00791FD8">
        <w:trPr>
          <w:trHeight w:val="455"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1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3E4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75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1.1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1.Установление границ территориальных зон в натуре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7E4F1E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октя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7E4F1E" w:rsidRDefault="007E4F1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F1E">
              <w:rPr>
                <w:rFonts w:ascii="Times New Roman" w:hAnsi="Times New Roman"/>
                <w:sz w:val="24"/>
                <w:szCs w:val="24"/>
              </w:rPr>
              <w:t>Подготовлена конкурсная документация на заключение контракта</w:t>
            </w:r>
          </w:p>
          <w:p w:rsidR="007E4F1E" w:rsidRPr="009E4920" w:rsidRDefault="007E4F1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4F1E">
              <w:rPr>
                <w:rFonts w:ascii="Times New Roman" w:hAnsi="Times New Roman"/>
                <w:sz w:val="24"/>
                <w:szCs w:val="24"/>
              </w:rPr>
              <w:t>Дата заключения контракта – 14.04.2021</w:t>
            </w: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1.1.2.Разработка документов стратегического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ланирования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УЖ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7E4F1E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1F17E6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1F17E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7E6"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E011FE" w:rsidRDefault="000E4677" w:rsidP="00DD492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011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3. Разработка документов градостроительной деятельности</w:t>
            </w:r>
            <w:r w:rsidR="002A44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0E4677" w:rsidRPr="002A443F" w:rsidRDefault="000E4677" w:rsidP="002A443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DD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7E4F1E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0E4677"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7E4F1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лены и направ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согласование </w:t>
            </w:r>
            <w:r w:rsidR="0022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 задания на разработку ППТ и ПМТ 10 дорог</w:t>
            </w:r>
          </w:p>
        </w:tc>
      </w:tr>
      <w:tr w:rsidR="000E4677" w:rsidRPr="00EC604C" w:rsidTr="00791FD8">
        <w:trPr>
          <w:trHeight w:val="416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1.2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  <w:p w:rsidR="000E4677" w:rsidRPr="00DD1BCA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7E4F1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E4677" w:rsidRPr="009E49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2249E" w:rsidRPr="00EC604C" w:rsidRDefault="007E4F1E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7E4F1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E6"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0E4677" w:rsidRPr="00EC604C" w:rsidTr="00791FD8">
        <w:trPr>
          <w:trHeight w:val="416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2.2. Демонтаж самовольно установленных объектов</w:t>
            </w:r>
          </w:p>
          <w:p w:rsidR="002A443F" w:rsidRPr="009E4920" w:rsidRDefault="002A443F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7E4F1E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EC604C" w:rsidRDefault="007E4F1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E6"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0E4677" w:rsidRPr="00EC604C" w:rsidTr="00791FD8">
        <w:trPr>
          <w:trHeight w:val="422"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2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7E4F1E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EC604C" w:rsidTr="00387500">
        <w:trPr>
          <w:trHeight w:val="422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2.1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2552" w:type="dxa"/>
          </w:tcPr>
          <w:p w:rsidR="000E4677" w:rsidRDefault="000E4677" w:rsidP="0038750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  <w:r w:rsidR="008E534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0E4677" w:rsidRPr="007E4F1E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4F1E">
              <w:rPr>
                <w:rFonts w:ascii="Times New Roman" w:hAnsi="Times New Roman"/>
                <w:i/>
                <w:sz w:val="24"/>
                <w:szCs w:val="24"/>
              </w:rPr>
              <w:t>Оказание услуг по обработке документов по начислению платежей гражданам за пользование жилым помещением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УИО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677" w:rsidRPr="009E4920" w:rsidRDefault="007E4F1E" w:rsidP="00E01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-март</w:t>
            </w:r>
          </w:p>
          <w:p w:rsidR="000E4677" w:rsidRPr="009E4920" w:rsidRDefault="000E4677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C604C" w:rsidRDefault="007E4F1E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</w:t>
            </w:r>
            <w:r w:rsidR="000E4677"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  <w:p w:rsidR="000E4677" w:rsidRPr="00EC604C" w:rsidRDefault="007E4F1E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0</w:t>
            </w:r>
            <w:r w:rsidR="000E4677"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0E4677"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E4677"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77" w:rsidRPr="00E72B74" w:rsidRDefault="000E4677" w:rsidP="00B2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74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0E4677" w:rsidRPr="00EC604C" w:rsidRDefault="000E4677" w:rsidP="00B2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="007E4F1E">
              <w:rPr>
                <w:rFonts w:ascii="Times New Roman" w:hAnsi="Times New Roman"/>
                <w:sz w:val="24"/>
                <w:szCs w:val="24"/>
              </w:rPr>
              <w:t>4,200</w:t>
            </w:r>
            <w:r w:rsidR="007E4F1E" w:rsidRPr="00EC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7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E72B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72B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1D5E6E" w:rsidRPr="00EC604C" w:rsidRDefault="001D5E6E" w:rsidP="00B2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.1.2. Содержание и обслуживание муниципальной казны городского округа</w:t>
            </w:r>
          </w:p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5646" w:rsidRPr="00EC604C" w:rsidRDefault="00377335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  <w:p w:rsidR="00475646" w:rsidRPr="00EC604C" w:rsidRDefault="007E4F1E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08</w:t>
            </w:r>
            <w:r w:rsidR="00475646" w:rsidRPr="00EC604C">
              <w:rPr>
                <w:rFonts w:ascii="Times New Roman" w:hAnsi="Times New Roman"/>
                <w:sz w:val="24"/>
                <w:szCs w:val="24"/>
              </w:rPr>
              <w:t>. руб.</w:t>
            </w:r>
          </w:p>
          <w:p w:rsidR="007E4F1E" w:rsidRPr="00E72B74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74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7E4F1E" w:rsidRPr="00EC604C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5,808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7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E72B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72B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7E4F1E" w:rsidRPr="00EC604C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C02A0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3. Мероприятия по землеустройству и землепользованию</w:t>
            </w:r>
            <w:r w:rsidR="008E534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8E534C" w:rsidRPr="008E534C" w:rsidRDefault="008E534C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EF0A9B" w:rsidP="002A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C02A0E" w:rsidRDefault="00C02A0E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A0E">
              <w:rPr>
                <w:rFonts w:ascii="Times New Roman" w:hAnsi="Times New Roman"/>
              </w:rPr>
              <w:t>Подготовлена конкурсная документация на  проведение кадастровых работ с целью постановки на государственный кадастровый учет</w:t>
            </w: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.1.4. 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7E4F1E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677" w:rsidRPr="009E4920" w:rsidRDefault="000E4677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1F17E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7E6"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0E4677" w:rsidRPr="009E4920" w:rsidTr="00423D47">
        <w:trPr>
          <w:trHeight w:val="794"/>
        </w:trPr>
        <w:tc>
          <w:tcPr>
            <w:tcW w:w="15310" w:type="dxa"/>
            <w:gridSpan w:val="8"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0E4677" w:rsidRPr="009E4920" w:rsidRDefault="000E4677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</w:t>
            </w: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E4920">
              <w:rPr>
                <w:rFonts w:ascii="Times New Roman" w:hAnsi="Times New Roman"/>
                <w:sz w:val="24"/>
                <w:szCs w:val="24"/>
              </w:rPr>
              <w:t>, иная информация о ходе реализации мероприятия</w:t>
            </w:r>
          </w:p>
          <w:p w:rsidR="000E4677" w:rsidRPr="009E4920" w:rsidRDefault="000E4677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***) заполняется по мероприятиям невыполненным на отчетную дату.</w:t>
            </w:r>
          </w:p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0E4677" w:rsidRPr="009E4920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Раздел 2. Финансовое обеспечение муниципальной программы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9E492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40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бъем финансирования на текущий год,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8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актически освоено в текущем году на отчетную дату,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8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Заключено контрактов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E4920">
              <w:rPr>
                <w:rFonts w:ascii="Times New Roman" w:hAnsi="Times New Roman"/>
                <w:sz w:val="24"/>
                <w:szCs w:val="24"/>
              </w:rPr>
              <w:t xml:space="preserve">/тыс. </w:t>
            </w: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E49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E4677" w:rsidRPr="00DB5249" w:rsidRDefault="000E4677" w:rsidP="00791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0E4677" w:rsidRPr="009E4920" w:rsidTr="00423D47">
        <w:trPr>
          <w:trHeight w:val="311"/>
          <w:tblHeader/>
        </w:trPr>
        <w:tc>
          <w:tcPr>
            <w:tcW w:w="56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звитие городского округа Большой Камень» на 2018-2022 годы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4,5</w:t>
            </w:r>
          </w:p>
        </w:tc>
        <w:tc>
          <w:tcPr>
            <w:tcW w:w="1776" w:type="dxa"/>
            <w:vAlign w:val="bottom"/>
          </w:tcPr>
          <w:p w:rsidR="000E4677" w:rsidRPr="009E4920" w:rsidRDefault="00FC2B3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3,35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8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028,33</w:t>
            </w:r>
          </w:p>
        </w:tc>
        <w:tc>
          <w:tcPr>
            <w:tcW w:w="1680" w:type="dxa"/>
            <w:vAlign w:val="bottom"/>
          </w:tcPr>
          <w:p w:rsidR="000E4677" w:rsidRPr="002B17D9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8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,00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4,5</w:t>
            </w:r>
          </w:p>
        </w:tc>
        <w:tc>
          <w:tcPr>
            <w:tcW w:w="1776" w:type="dxa"/>
            <w:vAlign w:val="bottom"/>
          </w:tcPr>
          <w:p w:rsidR="000E4677" w:rsidRPr="009E4920" w:rsidRDefault="00FC2B3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3,35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8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028,33</w:t>
            </w:r>
          </w:p>
        </w:tc>
        <w:tc>
          <w:tcPr>
            <w:tcW w:w="1680" w:type="dxa"/>
            <w:vAlign w:val="bottom"/>
          </w:tcPr>
          <w:p w:rsidR="000E4677" w:rsidRPr="002B17D9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8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,00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4,5</w:t>
            </w:r>
          </w:p>
        </w:tc>
        <w:tc>
          <w:tcPr>
            <w:tcW w:w="1776" w:type="dxa"/>
            <w:vAlign w:val="bottom"/>
          </w:tcPr>
          <w:p w:rsidR="000E4677" w:rsidRPr="009E4920" w:rsidRDefault="00FC2B3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3,35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8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028,33</w:t>
            </w:r>
          </w:p>
        </w:tc>
        <w:tc>
          <w:tcPr>
            <w:tcW w:w="1680" w:type="dxa"/>
            <w:vAlign w:val="bottom"/>
          </w:tcPr>
          <w:p w:rsidR="000E4677" w:rsidRPr="002B17D9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8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,00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*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2B17D9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*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2,96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,35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04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5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80" w:type="dxa"/>
            <w:vAlign w:val="bottom"/>
          </w:tcPr>
          <w:p w:rsidR="000E4677" w:rsidRPr="009E4920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2,96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,35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5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80" w:type="dxa"/>
            <w:vAlign w:val="bottom"/>
          </w:tcPr>
          <w:p w:rsidR="000E4677" w:rsidRPr="009E4920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2,96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,35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5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80" w:type="dxa"/>
            <w:vAlign w:val="bottom"/>
          </w:tcPr>
          <w:p w:rsidR="000E4677" w:rsidRPr="009E4920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1,46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4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1,46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4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1,46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4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2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,50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8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0E4677" w:rsidRPr="009E4920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2C429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,50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8</w:t>
            </w: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0E4677" w:rsidRPr="009E4920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2C429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,50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8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4677">
              <w:rPr>
                <w:rFonts w:ascii="Times New Roman" w:hAnsi="Times New Roman"/>
                <w:sz w:val="24"/>
                <w:szCs w:val="24"/>
              </w:rPr>
              <w:t>0,0</w:t>
            </w:r>
            <w:r w:rsidR="000E4677"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0E4677" w:rsidRPr="009E4920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54</w:t>
            </w:r>
          </w:p>
        </w:tc>
        <w:tc>
          <w:tcPr>
            <w:tcW w:w="1776" w:type="dxa"/>
            <w:vAlign w:val="bottom"/>
          </w:tcPr>
          <w:p w:rsidR="000E4677" w:rsidRPr="009E4920" w:rsidRDefault="00FC2B3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,11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2B17D9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8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,00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54</w:t>
            </w:r>
          </w:p>
        </w:tc>
        <w:tc>
          <w:tcPr>
            <w:tcW w:w="1776" w:type="dxa"/>
            <w:vAlign w:val="bottom"/>
          </w:tcPr>
          <w:p w:rsidR="000E4677" w:rsidRPr="009E4920" w:rsidRDefault="00FC2B3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,11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2B17D9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8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,00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54</w:t>
            </w:r>
          </w:p>
        </w:tc>
        <w:tc>
          <w:tcPr>
            <w:tcW w:w="1776" w:type="dxa"/>
            <w:vAlign w:val="bottom"/>
          </w:tcPr>
          <w:p w:rsidR="000E4677" w:rsidRPr="009E4920" w:rsidRDefault="00FC2B3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,11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2B17D9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8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,00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2B17D9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2B17D9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беспечение кадастрового учета и государственной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егистрации прав на объекты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61,54</w:t>
            </w:r>
          </w:p>
        </w:tc>
        <w:tc>
          <w:tcPr>
            <w:tcW w:w="1776" w:type="dxa"/>
            <w:vAlign w:val="bottom"/>
          </w:tcPr>
          <w:p w:rsidR="000E4677" w:rsidRPr="009E4920" w:rsidRDefault="00FC2B3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,11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2B17D9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8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,00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54</w:t>
            </w:r>
          </w:p>
        </w:tc>
        <w:tc>
          <w:tcPr>
            <w:tcW w:w="1776" w:type="dxa"/>
            <w:vAlign w:val="bottom"/>
          </w:tcPr>
          <w:p w:rsidR="000E4677" w:rsidRPr="009E4920" w:rsidRDefault="00FC2B3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,11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2B17D9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8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,00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54</w:t>
            </w:r>
          </w:p>
        </w:tc>
        <w:tc>
          <w:tcPr>
            <w:tcW w:w="1776" w:type="dxa"/>
            <w:vAlign w:val="bottom"/>
          </w:tcPr>
          <w:p w:rsidR="000E4677" w:rsidRPr="009E4920" w:rsidRDefault="00FC2B30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,11</w:t>
            </w:r>
          </w:p>
        </w:tc>
        <w:tc>
          <w:tcPr>
            <w:tcW w:w="1418" w:type="dxa"/>
            <w:vAlign w:val="bottom"/>
          </w:tcPr>
          <w:p w:rsidR="000E4677" w:rsidRPr="009E4920" w:rsidRDefault="00926D4A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2B17D9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8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,008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  <w:proofErr w:type="gramEnd"/>
          </w:p>
        </w:tc>
      </w:tr>
    </w:tbl>
    <w:p w:rsidR="000E4677" w:rsidRPr="00DB5249" w:rsidRDefault="000E4677" w:rsidP="00DB5249">
      <w:pPr>
        <w:spacing w:after="0" w:line="240" w:lineRule="auto"/>
        <w:ind w:left="2041" w:hanging="147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4677" w:rsidRPr="00DB5249" w:rsidSect="00DB5249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74"/>
    <w:rsid w:val="00016556"/>
    <w:rsid w:val="00030D19"/>
    <w:rsid w:val="0004315A"/>
    <w:rsid w:val="00044AC9"/>
    <w:rsid w:val="00052DBF"/>
    <w:rsid w:val="0005771F"/>
    <w:rsid w:val="0006614B"/>
    <w:rsid w:val="0007776F"/>
    <w:rsid w:val="00084800"/>
    <w:rsid w:val="00090255"/>
    <w:rsid w:val="000D0726"/>
    <w:rsid w:val="000E4677"/>
    <w:rsid w:val="000E4EAC"/>
    <w:rsid w:val="000F705E"/>
    <w:rsid w:val="00110080"/>
    <w:rsid w:val="001372FB"/>
    <w:rsid w:val="00144B0E"/>
    <w:rsid w:val="00147928"/>
    <w:rsid w:val="00154970"/>
    <w:rsid w:val="001D0071"/>
    <w:rsid w:val="001D5E6E"/>
    <w:rsid w:val="001F17E6"/>
    <w:rsid w:val="00200241"/>
    <w:rsid w:val="00216B5A"/>
    <w:rsid w:val="0022249E"/>
    <w:rsid w:val="002227AE"/>
    <w:rsid w:val="00244DCC"/>
    <w:rsid w:val="002553D7"/>
    <w:rsid w:val="00266CBF"/>
    <w:rsid w:val="002A443F"/>
    <w:rsid w:val="002B17D9"/>
    <w:rsid w:val="002C429E"/>
    <w:rsid w:val="002C6BFD"/>
    <w:rsid w:val="002D35AF"/>
    <w:rsid w:val="002D7662"/>
    <w:rsid w:val="002F6912"/>
    <w:rsid w:val="00307CCE"/>
    <w:rsid w:val="0032524E"/>
    <w:rsid w:val="00331475"/>
    <w:rsid w:val="00341039"/>
    <w:rsid w:val="00345F51"/>
    <w:rsid w:val="0035527E"/>
    <w:rsid w:val="00376CD9"/>
    <w:rsid w:val="00377158"/>
    <w:rsid w:val="00377335"/>
    <w:rsid w:val="00383F48"/>
    <w:rsid w:val="00387500"/>
    <w:rsid w:val="00391FDA"/>
    <w:rsid w:val="00393CFB"/>
    <w:rsid w:val="00395806"/>
    <w:rsid w:val="003A7DC6"/>
    <w:rsid w:val="003B13AE"/>
    <w:rsid w:val="003B2B6E"/>
    <w:rsid w:val="003E40CE"/>
    <w:rsid w:val="003F0443"/>
    <w:rsid w:val="00401CDC"/>
    <w:rsid w:val="00404674"/>
    <w:rsid w:val="004077F3"/>
    <w:rsid w:val="00423D47"/>
    <w:rsid w:val="00426946"/>
    <w:rsid w:val="004412FE"/>
    <w:rsid w:val="00445264"/>
    <w:rsid w:val="00445F5C"/>
    <w:rsid w:val="004517F1"/>
    <w:rsid w:val="00461766"/>
    <w:rsid w:val="00473B26"/>
    <w:rsid w:val="00475646"/>
    <w:rsid w:val="00487719"/>
    <w:rsid w:val="00492706"/>
    <w:rsid w:val="004A181E"/>
    <w:rsid w:val="004A2C80"/>
    <w:rsid w:val="004A43DE"/>
    <w:rsid w:val="004A5CC7"/>
    <w:rsid w:val="004C1387"/>
    <w:rsid w:val="004C6822"/>
    <w:rsid w:val="004E0D93"/>
    <w:rsid w:val="004E7377"/>
    <w:rsid w:val="005145C2"/>
    <w:rsid w:val="00523248"/>
    <w:rsid w:val="00533FF9"/>
    <w:rsid w:val="00541B4B"/>
    <w:rsid w:val="005447DD"/>
    <w:rsid w:val="005555DC"/>
    <w:rsid w:val="005648D9"/>
    <w:rsid w:val="00567AB3"/>
    <w:rsid w:val="00573F14"/>
    <w:rsid w:val="0059341C"/>
    <w:rsid w:val="005A6530"/>
    <w:rsid w:val="005B3887"/>
    <w:rsid w:val="005C5771"/>
    <w:rsid w:val="005E651E"/>
    <w:rsid w:val="00615A5F"/>
    <w:rsid w:val="00651C16"/>
    <w:rsid w:val="006562D9"/>
    <w:rsid w:val="0065657F"/>
    <w:rsid w:val="0068078C"/>
    <w:rsid w:val="006960A6"/>
    <w:rsid w:val="006B231B"/>
    <w:rsid w:val="006B36D8"/>
    <w:rsid w:val="006B6600"/>
    <w:rsid w:val="006C0393"/>
    <w:rsid w:val="006D1175"/>
    <w:rsid w:val="006D3EB2"/>
    <w:rsid w:val="006D4B5E"/>
    <w:rsid w:val="006D4F4B"/>
    <w:rsid w:val="006F3B93"/>
    <w:rsid w:val="006F7D67"/>
    <w:rsid w:val="00705875"/>
    <w:rsid w:val="00706C33"/>
    <w:rsid w:val="0072037E"/>
    <w:rsid w:val="00722F45"/>
    <w:rsid w:val="007234C2"/>
    <w:rsid w:val="00725118"/>
    <w:rsid w:val="00742F60"/>
    <w:rsid w:val="007455AB"/>
    <w:rsid w:val="007514C3"/>
    <w:rsid w:val="007771B8"/>
    <w:rsid w:val="00781F66"/>
    <w:rsid w:val="00791FD8"/>
    <w:rsid w:val="00797760"/>
    <w:rsid w:val="007D03B9"/>
    <w:rsid w:val="007D2B83"/>
    <w:rsid w:val="007E12B5"/>
    <w:rsid w:val="007E4F1E"/>
    <w:rsid w:val="007F60B6"/>
    <w:rsid w:val="008009C6"/>
    <w:rsid w:val="00811687"/>
    <w:rsid w:val="0081463F"/>
    <w:rsid w:val="00836FD8"/>
    <w:rsid w:val="00837B4D"/>
    <w:rsid w:val="008436B3"/>
    <w:rsid w:val="00850A38"/>
    <w:rsid w:val="00862F58"/>
    <w:rsid w:val="00887049"/>
    <w:rsid w:val="00891C12"/>
    <w:rsid w:val="008C1D44"/>
    <w:rsid w:val="008D7259"/>
    <w:rsid w:val="008E534C"/>
    <w:rsid w:val="008F0D2C"/>
    <w:rsid w:val="008F1EFB"/>
    <w:rsid w:val="00900461"/>
    <w:rsid w:val="00901C85"/>
    <w:rsid w:val="00926D4A"/>
    <w:rsid w:val="00936703"/>
    <w:rsid w:val="009671B7"/>
    <w:rsid w:val="00977831"/>
    <w:rsid w:val="009910FF"/>
    <w:rsid w:val="009917BC"/>
    <w:rsid w:val="009A261F"/>
    <w:rsid w:val="009A317D"/>
    <w:rsid w:val="009B0E1E"/>
    <w:rsid w:val="009B790E"/>
    <w:rsid w:val="009E4920"/>
    <w:rsid w:val="00A0515B"/>
    <w:rsid w:val="00A244CE"/>
    <w:rsid w:val="00A3487C"/>
    <w:rsid w:val="00A444D8"/>
    <w:rsid w:val="00A6164F"/>
    <w:rsid w:val="00A728CB"/>
    <w:rsid w:val="00A74EA8"/>
    <w:rsid w:val="00A77381"/>
    <w:rsid w:val="00AA7F21"/>
    <w:rsid w:val="00AB07B0"/>
    <w:rsid w:val="00AD1E86"/>
    <w:rsid w:val="00AF4FF6"/>
    <w:rsid w:val="00B24B1F"/>
    <w:rsid w:val="00B3793C"/>
    <w:rsid w:val="00B43710"/>
    <w:rsid w:val="00B43DA3"/>
    <w:rsid w:val="00B62AC6"/>
    <w:rsid w:val="00B7085B"/>
    <w:rsid w:val="00B86F20"/>
    <w:rsid w:val="00BA0532"/>
    <w:rsid w:val="00BA0604"/>
    <w:rsid w:val="00BB0895"/>
    <w:rsid w:val="00BB3744"/>
    <w:rsid w:val="00BE1948"/>
    <w:rsid w:val="00C02A0E"/>
    <w:rsid w:val="00C10522"/>
    <w:rsid w:val="00C252C3"/>
    <w:rsid w:val="00C4774B"/>
    <w:rsid w:val="00C570E1"/>
    <w:rsid w:val="00C87BBE"/>
    <w:rsid w:val="00CD3974"/>
    <w:rsid w:val="00CE5027"/>
    <w:rsid w:val="00D00A52"/>
    <w:rsid w:val="00D22A23"/>
    <w:rsid w:val="00D45811"/>
    <w:rsid w:val="00D764E6"/>
    <w:rsid w:val="00D81CAE"/>
    <w:rsid w:val="00D93552"/>
    <w:rsid w:val="00D955CE"/>
    <w:rsid w:val="00DA4213"/>
    <w:rsid w:val="00DA52EE"/>
    <w:rsid w:val="00DB1E1D"/>
    <w:rsid w:val="00DB5249"/>
    <w:rsid w:val="00DC5721"/>
    <w:rsid w:val="00DC7C15"/>
    <w:rsid w:val="00DD1BCA"/>
    <w:rsid w:val="00DD492C"/>
    <w:rsid w:val="00DF001F"/>
    <w:rsid w:val="00E011FE"/>
    <w:rsid w:val="00E032FF"/>
    <w:rsid w:val="00E35FE7"/>
    <w:rsid w:val="00E47BB4"/>
    <w:rsid w:val="00E72B74"/>
    <w:rsid w:val="00E742B4"/>
    <w:rsid w:val="00EA7EF1"/>
    <w:rsid w:val="00EB3BE0"/>
    <w:rsid w:val="00EB7477"/>
    <w:rsid w:val="00EC46A5"/>
    <w:rsid w:val="00EC604C"/>
    <w:rsid w:val="00EE045F"/>
    <w:rsid w:val="00EE3EBC"/>
    <w:rsid w:val="00EE42E0"/>
    <w:rsid w:val="00EF0A9B"/>
    <w:rsid w:val="00EF4770"/>
    <w:rsid w:val="00F036BF"/>
    <w:rsid w:val="00F47A3C"/>
    <w:rsid w:val="00F7082A"/>
    <w:rsid w:val="00F77A8C"/>
    <w:rsid w:val="00F90B16"/>
    <w:rsid w:val="00FA75F8"/>
    <w:rsid w:val="00FC2B30"/>
    <w:rsid w:val="00FF1FF1"/>
    <w:rsid w:val="00FF4E7C"/>
    <w:rsid w:val="00FF6B3E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FB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rsid w:val="00216B5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FB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rsid w:val="00216B5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h@bk.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771B-DC20-4BBD-9FD9-244BA98C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1</Pages>
  <Words>1167</Words>
  <Characters>818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9</vt:lpstr>
    </vt:vector>
  </TitlesOfParts>
  <Company/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9</dc:title>
  <dc:creator>ПоповаМВ</dc:creator>
  <cp:lastModifiedBy>ПоповаМВ</cp:lastModifiedBy>
  <cp:revision>12</cp:revision>
  <cp:lastPrinted>2020-10-07T00:20:00Z</cp:lastPrinted>
  <dcterms:created xsi:type="dcterms:W3CDTF">2021-04-07T06:44:00Z</dcterms:created>
  <dcterms:modified xsi:type="dcterms:W3CDTF">2021-04-09T00:35:00Z</dcterms:modified>
</cp:coreProperties>
</file>